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99AB" w14:textId="4B7A2525" w:rsidR="00832830" w:rsidRDefault="0024055A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4DF59960" wp14:editId="28FEA12E">
            <wp:simplePos x="0" y="0"/>
            <wp:positionH relativeFrom="page">
              <wp:posOffset>901065</wp:posOffset>
            </wp:positionH>
            <wp:positionV relativeFrom="paragraph">
              <wp:posOffset>-532765</wp:posOffset>
            </wp:positionV>
            <wp:extent cx="5760085" cy="795655"/>
            <wp:effectExtent l="0" t="0" r="0" b="0"/>
            <wp:wrapSquare wrapText="bothSides"/>
            <wp:docPr id="3" name="Obraz 2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328C" w14:textId="77777777" w:rsidR="009058F0" w:rsidRDefault="009058F0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UMOWA </w:t>
      </w:r>
      <w:r w:rsidR="0050651A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SPRZEDAŻY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</w:p>
    <w:p w14:paraId="606E27C2" w14:textId="77777777" w:rsidR="009058F0" w:rsidRDefault="009058F0" w:rsidP="00957CB8">
      <w:pPr>
        <w:autoSpaceDE w:val="0"/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7CF823E6" w14:textId="77777777" w:rsidR="00FC1CF4" w:rsidRDefault="00FC1CF4" w:rsidP="00957CB8">
      <w:pPr>
        <w:spacing w:line="281" w:lineRule="auto"/>
        <w:ind w:right="-1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zawarta w dniu </w:t>
      </w:r>
      <w:r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F2233F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202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6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r. w</w:t>
      </w:r>
      <w:r w:rsidR="00832830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pomiędzy:</w:t>
      </w:r>
    </w:p>
    <w:p w14:paraId="56863A5F" w14:textId="77777777" w:rsidR="00FC1CF4" w:rsidRDefault="00FC1CF4" w:rsidP="00957CB8">
      <w:pPr>
        <w:spacing w:line="281" w:lineRule="auto"/>
        <w:ind w:right="-1"/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 xml:space="preserve">                                     </w:t>
      </w:r>
    </w:p>
    <w:p w14:paraId="767A2640" w14:textId="77777777" w:rsidR="00D70F66" w:rsidRDefault="00D70F66" w:rsidP="00D70F66">
      <w:pPr>
        <w:pStyle w:val="tekwz"/>
        <w:tabs>
          <w:tab w:val="clear" w:pos="1417"/>
        </w:tabs>
        <w:spacing w:line="281" w:lineRule="auto"/>
        <w:ind w:left="0" w:right="-48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Beskidzkim Centrum Medycznym Sp. z o.o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z siedzibą w Bielsko-Biała, ul. Dąbrowskiego 3/1, 43-300 Bielsko Biała, wpisaną do Rejestru Przedsiębiorców Krajowego Rejestru Sądowego prowadzonego przez Sąd Rejonowy w Bielsku-Białej VIII Wydział Gospodarczy Krajowego Rejestru Sądowego pod numerem KRS: 0000021010, REGON: 070867859, NIP: 5471761675, z kapitałem zakładowym w wysokości 1 000 000,00 zł, reprezentowaną przez </w:t>
      </w:r>
    </w:p>
    <w:p w14:paraId="471A59FD" w14:textId="77777777" w:rsidR="00D70F66" w:rsidRDefault="00D70F66" w:rsidP="00D70F6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Leszk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Berezowskiego -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Prezesa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22"/>
          <w:szCs w:val="22"/>
        </w:rPr>
        <w:t>Zarządu</w:t>
      </w:r>
      <w:proofErr w:type="spellEnd"/>
      <w:r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58FB18BF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ą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Zamawiając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3F14F6C" w14:textId="77777777" w:rsidR="00FC1CF4" w:rsidRDefault="00FC1CF4" w:rsidP="00957CB8">
      <w:pPr>
        <w:tabs>
          <w:tab w:val="left" w:pos="1843"/>
        </w:tabs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a</w:t>
      </w:r>
    </w:p>
    <w:p w14:paraId="4B80BBA0" w14:textId="77777777" w:rsidR="00FC1CF4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b/>
          <w:color w:val="000000"/>
          <w:lang w:val="de-DE"/>
        </w:rPr>
      </w:pPr>
      <w:r>
        <w:rPr>
          <w:rFonts w:ascii="Calibri Light" w:eastAsia="Arial" w:hAnsi="Calibri Light" w:cs="Calibri Light"/>
          <w:b/>
          <w:color w:val="000000"/>
          <w:highlight w:val="yellow"/>
          <w:lang w:val="de-DE"/>
        </w:rPr>
        <w:t>[…]</w:t>
      </w:r>
    </w:p>
    <w:p w14:paraId="24AAB75A" w14:textId="77777777" w:rsidR="00D70F66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color w:val="000000"/>
        </w:rPr>
      </w:pPr>
    </w:p>
    <w:p w14:paraId="4448C373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Wykonawca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67EDEC1" w14:textId="77777777" w:rsidR="00FC1CF4" w:rsidRDefault="00FC1CF4" w:rsidP="00957CB8">
      <w:pPr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mi dalej łącznie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lub z osobna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ą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o następującej treści:</w:t>
      </w:r>
    </w:p>
    <w:p w14:paraId="3C3472FF" w14:textId="77777777" w:rsidR="00832830" w:rsidRDefault="00832830" w:rsidP="00957CB8">
      <w:pPr>
        <w:spacing w:line="281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p w14:paraId="432C7528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1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Przedmiot umowy</w:t>
      </w:r>
    </w:p>
    <w:p w14:paraId="1B97552D" w14:textId="239D3ED3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 się do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przedaży Zamawiającemu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proofErr w:type="spellStart"/>
      <w:r w:rsidR="007656C4">
        <w:rPr>
          <w:rFonts w:ascii="Lato" w:hAnsi="Lato"/>
          <w:b/>
          <w:szCs w:val="24"/>
        </w:rPr>
        <w:t>Dostawa</w:t>
      </w:r>
      <w:proofErr w:type="spellEnd"/>
      <w:r w:rsidR="007656C4">
        <w:rPr>
          <w:rFonts w:ascii="Lato" w:hAnsi="Lato"/>
          <w:b/>
          <w:szCs w:val="24"/>
        </w:rPr>
        <w:t xml:space="preserve"> </w:t>
      </w:r>
      <w:proofErr w:type="spellStart"/>
      <w:r w:rsidR="007656C4">
        <w:rPr>
          <w:rFonts w:ascii="Lato" w:hAnsi="Lato"/>
          <w:b/>
          <w:szCs w:val="24"/>
        </w:rPr>
        <w:t>fabrycznie</w:t>
      </w:r>
      <w:proofErr w:type="spellEnd"/>
      <w:r w:rsidR="007656C4">
        <w:rPr>
          <w:rFonts w:ascii="Lato" w:hAnsi="Lato"/>
          <w:b/>
          <w:szCs w:val="24"/>
        </w:rPr>
        <w:t xml:space="preserve"> </w:t>
      </w:r>
      <w:proofErr w:type="spellStart"/>
      <w:r w:rsidR="007656C4">
        <w:rPr>
          <w:rFonts w:ascii="Lato" w:hAnsi="Lato"/>
          <w:b/>
          <w:szCs w:val="24"/>
        </w:rPr>
        <w:t>nowego</w:t>
      </w:r>
      <w:proofErr w:type="spellEnd"/>
      <w:r w:rsidR="007656C4">
        <w:rPr>
          <w:rFonts w:ascii="Lato" w:hAnsi="Lato"/>
          <w:b/>
          <w:szCs w:val="24"/>
        </w:rPr>
        <w:t xml:space="preserve"> </w:t>
      </w:r>
      <w:proofErr w:type="spellStart"/>
      <w:r w:rsidR="007656C4">
        <w:rPr>
          <w:rFonts w:ascii="Lato" w:hAnsi="Lato"/>
          <w:b/>
          <w:szCs w:val="24"/>
        </w:rPr>
        <w:t>ultrasonografu</w:t>
      </w:r>
      <w:proofErr w:type="spellEnd"/>
      <w:r w:rsidR="007656C4">
        <w:rPr>
          <w:rFonts w:ascii="Lato" w:hAnsi="Lato"/>
          <w:b/>
          <w:szCs w:val="24"/>
        </w:rPr>
        <w:t xml:space="preserve"> z </w:t>
      </w:r>
      <w:proofErr w:type="spellStart"/>
      <w:r w:rsidR="007656C4">
        <w:rPr>
          <w:rFonts w:ascii="Lato" w:hAnsi="Lato"/>
          <w:b/>
          <w:szCs w:val="24"/>
        </w:rPr>
        <w:t>biopsją</w:t>
      </w:r>
      <w:proofErr w:type="spellEnd"/>
      <w:r w:rsidR="007656C4">
        <w:rPr>
          <w:rFonts w:ascii="Lato" w:hAnsi="Lato"/>
          <w:b/>
          <w:szCs w:val="24"/>
        </w:rPr>
        <w:t xml:space="preserve"> </w:t>
      </w:r>
      <w:proofErr w:type="spellStart"/>
      <w:r w:rsidR="007656C4">
        <w:rPr>
          <w:rFonts w:ascii="Lato" w:hAnsi="Lato"/>
          <w:b/>
          <w:szCs w:val="24"/>
        </w:rPr>
        <w:t>fuzyjną</w:t>
      </w:r>
      <w:proofErr w:type="spellEnd"/>
      <w:r w:rsidR="007656C4">
        <w:rPr>
          <w:rFonts w:ascii="Lato" w:hAnsi="Lato"/>
          <w:b/>
          <w:szCs w:val="24"/>
        </w:rPr>
        <w:t xml:space="preserve"> 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a Zamawiający zobowiązuje się do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ich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dbioru i zapłaty cen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(dalej: „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Przedmiot Umow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”).</w:t>
      </w:r>
    </w:p>
    <w:p w14:paraId="17AB6A6E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zapewnia, że niniejsza umowa zostanie wykonana w zgodności i w oparciu o:</w:t>
      </w:r>
    </w:p>
    <w:p w14:paraId="261EB197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pytanie Cenowe z dnia </w:t>
      </w:r>
      <w:r w:rsid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3869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tanowiąc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>go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</w:t>
      </w:r>
      <w:r w:rsidR="00BA0B2E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do niniejszej umowy,</w:t>
      </w:r>
    </w:p>
    <w:p w14:paraId="028FA71B" w14:textId="77777777" w:rsidR="00761EB0" w:rsidRDefault="00BA0B2E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ofertę Wykonawcy z dnia 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color w:val="000000"/>
          <w:sz w:val="22"/>
          <w:szCs w:val="22"/>
          <w:lang w:val="pl-PL"/>
        </w:rPr>
        <w:t>stanowiąc</w:t>
      </w:r>
      <w:r w:rsidR="00832830">
        <w:rPr>
          <w:rFonts w:ascii="Calibri Light" w:hAnsi="Calibri Light" w:cs="Calibri Light"/>
          <w:color w:val="000000"/>
          <w:sz w:val="22"/>
          <w:szCs w:val="22"/>
          <w:lang w:val="pl-PL"/>
        </w:rPr>
        <w:t>ą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ałącznik nr 2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</w:p>
    <w:p w14:paraId="5C0A6197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zapewnia, że Przedmiot Umowy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fabrycznie nowy, nieużywany, sprawny oraz nie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em praw ani zobowiązań osób trzec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ich.</w:t>
      </w:r>
    </w:p>
    <w:p w14:paraId="154ED333" w14:textId="77777777" w:rsidR="00761EB0" w:rsidRDefault="00761EB0" w:rsidP="00957CB8">
      <w:pPr>
        <w:widowControl w:val="0"/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wca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pewnia, że Przedmiot Umowy będzie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wysokiej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akości, będzie spełniać wymagania wynikające z obowiązujących prz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isów prawa oraz będzie zgodn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 obowiązuj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ącymi normami na terenie Polski, w szczególności w zakresu bezpieczeństwa wytworzenia, funkcjonowania i obsługi.</w:t>
      </w:r>
    </w:p>
    <w:p w14:paraId="0C0900E1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Umowy zostanie wydany Zamawiającemu wraz z dokumentacją niezbędną do pr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awidłowego z niej korzystania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507377CD" w14:textId="77777777" w:rsidR="00761EB0" w:rsidRDefault="00723272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2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Termin wykonania</w:t>
      </w:r>
    </w:p>
    <w:p w14:paraId="78C7D8EC" w14:textId="77777777" w:rsidR="00550F73" w:rsidRDefault="00550F73" w:rsidP="00957CB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Termin </w:t>
      </w:r>
      <w:r w:rsidR="00B05D1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nia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Przedmiotu Umowy: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[…]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dni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kalendarzowy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ch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od dnia podpisania umowy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 </w:t>
      </w:r>
      <w:r w:rsidR="00B05D19">
        <w:rPr>
          <w:rFonts w:ascii="Calibri Light" w:hAnsi="Calibri Light" w:cs="Calibri Light"/>
          <w:color w:val="000000"/>
          <w:sz w:val="22"/>
          <w:szCs w:val="22"/>
          <w:lang w:val="pl-PL"/>
        </w:rPr>
        <w:t>wykonan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u Umowy rozumie się podpisanie przez Strony Protokołu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zdawczo-odbiorczego.</w:t>
      </w:r>
    </w:p>
    <w:p w14:paraId="25D9D3B1" w14:textId="77777777" w:rsidR="00E92906" w:rsidRDefault="00761EB0" w:rsidP="00D70F66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Miejsce dostawy: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siedziba Zamawiającego. </w:t>
      </w:r>
      <w:r w:rsidR="0042507A">
        <w:rPr>
          <w:rFonts w:ascii="Calibri Light" w:hAnsi="Calibri Light" w:cs="Calibri Light"/>
          <w:color w:val="000000"/>
          <w:sz w:val="22"/>
          <w:szCs w:val="22"/>
          <w:lang w:val="pl-PL"/>
        </w:rPr>
        <w:t>Transport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na koszt i ryzyko Wykonawcy.</w:t>
      </w:r>
    </w:p>
    <w:p w14:paraId="309AEDD1" w14:textId="77777777" w:rsidR="00761EB0" w:rsidRDefault="00E92906" w:rsidP="00957CB8">
      <w:pPr>
        <w:numPr>
          <w:ilvl w:val="0"/>
          <w:numId w:val="12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Odbiór P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rzedmiotu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Umo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ostanie potwierdzon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odpisaniem przez Strony protokołem zdawczo-odbiorczym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W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ór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otokołu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tanowi </w:t>
      </w:r>
      <w:r w:rsidR="008C4248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3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2A22D76" w14:textId="77777777" w:rsidR="00D70F66" w:rsidRDefault="00A8294A" w:rsidP="00A8294A">
      <w:pPr>
        <w:spacing w:line="281" w:lineRule="auto"/>
        <w:ind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62B6ED18" w14:textId="77777777" w:rsidR="00761EB0" w:rsidRDefault="00486AF4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3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Wynagrodzenie</w:t>
      </w:r>
    </w:p>
    <w:p w14:paraId="1EB29AC5" w14:textId="77777777" w:rsidR="00761EB0" w:rsidRDefault="00761EB0" w:rsidP="00D70F66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mawiając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zobowiązuje się zapłacić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ykonawcy łączną cenę sprzedaż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 </w:t>
      </w:r>
      <w:r w:rsidR="00EB283C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rawidłowo wykonan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rzedmiot Umowy przelewem na rachunek bankowy Wykonawcy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skazany na fakturze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w wysokości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highlight w:val="yellow"/>
          <w:lang w:val="pl-PL"/>
        </w:rPr>
        <w:lastRenderedPageBreak/>
        <w:t>…………………………..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LN</w:t>
      </w:r>
      <w:r w:rsidR="002347D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netto plus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23</w:t>
      </w:r>
      <w:r w:rsidR="00505821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%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VAT tj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.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…………………..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PL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brutto.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Cena zawiera wszelkie koszty wynikające z zawarcia niniejszej umowy w tym w szczególności koszt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transportu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.</w:t>
      </w:r>
    </w:p>
    <w:p w14:paraId="44E8445E" w14:textId="77777777" w:rsidR="00143E70" w:rsidRDefault="00143E70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odstawą zapłaty całości ceny na podstawie końcowej faktury VAT, tym samym postawienia w stan wymagalności całego wynagrodzenia będzie protokół zdawczo-odbiorczy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otwierdzający odbiór przedmiotu umowy.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</w:p>
    <w:p w14:paraId="1D93AAF5" w14:textId="77777777" w:rsidR="00EB283C" w:rsidRDefault="00F125AE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Strony ustalają termin zapłaty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4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dni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od dnia prawidłowo wystawionej</w:t>
      </w:r>
      <w:r w:rsidR="00B45CAF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(na podstawie protokołu końcowego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i doręczonej Zamawiającemu faktury VAT.</w:t>
      </w:r>
    </w:p>
    <w:p w14:paraId="4512468E" w14:textId="77777777" w:rsidR="00B45CAF" w:rsidRDefault="00B45CAF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69298F59" w14:textId="77777777" w:rsidR="00D73EC2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4</w:t>
      </w:r>
      <w:r w:rsidR="00D73EC2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B45CAF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Gwarancja jakości</w:t>
      </w:r>
    </w:p>
    <w:p w14:paraId="7A6D3A65" w14:textId="77777777" w:rsidR="004F04D6" w:rsidRDefault="00FE6258" w:rsidP="00A8294A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oświadcza, że Przedmiot Umowy będzie wysokiej jakości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olny od wad jakościowych i prawnych.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udziela Zamawiającemu </w:t>
      </w:r>
      <w:r w:rsidR="00265298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>24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 xml:space="preserve"> miesięcznej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gwarancji</w:t>
      </w:r>
      <w:r w:rsidR="00EB283C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jakości</w:t>
      </w:r>
      <w:r w:rsidR="004F04D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na Przedmiot Umowy.</w:t>
      </w:r>
    </w:p>
    <w:p w14:paraId="4B663891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Okres gwarancji jakości jest liczony od dnia odbioru przedmiotu zamówienia.</w:t>
      </w:r>
    </w:p>
    <w:p w14:paraId="2B94E087" w14:textId="08DBB7CE" w:rsidR="004F04D6" w:rsidRPr="003F3BCD" w:rsidRDefault="003F3BCD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sz w:val="22"/>
          <w:szCs w:val="22"/>
          <w:lang w:val="pl-PL" w:eastAsia="pl-PL"/>
        </w:rPr>
      </w:pP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>W ramach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 xml:space="preserve"> gwarancji jakości gwarant zobowiązuje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 xml:space="preserve"> się do nieodpłatnego usuwania 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>wszelkich wad, błędów w działaniu urządzenia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 xml:space="preserve"> oraz poszczególnych jego elementów,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 xml:space="preserve"> zgodnie z dostarczoną kartą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  <w:r w:rsidRPr="003F3BCD">
        <w:rPr>
          <w:rFonts w:ascii="Calibri Light" w:hAnsi="Calibri Light" w:cs="Calibri Light"/>
          <w:sz w:val="22"/>
          <w:szCs w:val="22"/>
          <w:lang w:val="pl-PL" w:eastAsia="pl-PL"/>
        </w:rPr>
        <w:t xml:space="preserve"> gwarancyjną</w:t>
      </w:r>
      <w:r w:rsidR="004F04D6">
        <w:rPr>
          <w:rFonts w:ascii="Calibri Light" w:hAnsi="Calibri Light" w:cs="Calibri Light"/>
          <w:sz w:val="22"/>
          <w:szCs w:val="22"/>
          <w:lang w:val="pl-PL" w:eastAsia="pl-PL"/>
        </w:rPr>
        <w:t>.</w:t>
      </w:r>
    </w:p>
    <w:p w14:paraId="09766A52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Po każdorazowym usunięciu wad/błędów Wykonawca zobowiązany jest do sporządzenia protokołu usunięcia błędu/wady.</w:t>
      </w:r>
    </w:p>
    <w:p w14:paraId="1ED98603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Udzielenie gwarancji jakości nie powoduje wyłączenia lub ograniczenia uprawnień Zamawiającego</w:t>
      </w:r>
      <w:r w:rsidR="0090137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>z tytułu rękojmi za wady rzeczy sprzedanej wynikających z obowiązujących przepisów prawa.</w:t>
      </w:r>
      <w:r w:rsidR="000F4290"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</w:p>
    <w:p w14:paraId="19F6D9BD" w14:textId="77777777" w:rsidR="0090137A" w:rsidRDefault="00852AFD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MS Mincho" w:hAnsi="Calibri Light" w:cs="Calibri Light"/>
          <w:color w:val="000000"/>
          <w:sz w:val="22"/>
          <w:szCs w:val="22"/>
          <w:lang w:val="pl-PL"/>
        </w:rPr>
        <w:t xml:space="preserve">Zgłoszenie wady może nastąpić na adres e-mail: </w:t>
      </w:r>
      <w:r>
        <w:rPr>
          <w:rFonts w:ascii="Calibri Light" w:eastAsia="MS Mincho" w:hAnsi="Calibri Light" w:cs="Calibri Light"/>
          <w:color w:val="000000"/>
          <w:sz w:val="22"/>
          <w:szCs w:val="22"/>
          <w:highlight w:val="yellow"/>
          <w:lang w:val="pl-PL"/>
        </w:rPr>
        <w:t>……………………………….</w:t>
      </w:r>
    </w:p>
    <w:p w14:paraId="2E0BE76D" w14:textId="77777777" w:rsidR="0090137A" w:rsidRDefault="0090137A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19BA0A2E" w14:textId="77777777" w:rsidR="00761EB0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5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Kary umowne</w:t>
      </w:r>
    </w:p>
    <w:p w14:paraId="1125486D" w14:textId="77777777" w:rsidR="00761EB0" w:rsidRDefault="0020413B" w:rsidP="00957CB8">
      <w:pPr>
        <w:numPr>
          <w:ilvl w:val="0"/>
          <w:numId w:val="16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naliczenia wobec Wykonawcy kar umownych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:</w:t>
      </w:r>
    </w:p>
    <w:p w14:paraId="5E583C89" w14:textId="77777777" w:rsidR="00761EB0" w:rsidRDefault="00761EB0" w:rsidP="00957CB8">
      <w:pPr>
        <w:spacing w:line="281" w:lineRule="auto"/>
        <w:ind w:firstLine="1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a) nieterminową realizację P</w:t>
      </w:r>
      <w:r w:rsidR="00F2761A">
        <w:rPr>
          <w:rFonts w:ascii="Calibri Light" w:hAnsi="Calibri Light" w:cs="Calibri Light"/>
          <w:color w:val="000000"/>
          <w:sz w:val="22"/>
          <w:szCs w:val="22"/>
          <w:lang w:val="pl-PL"/>
        </w:rPr>
        <w:t>r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zedmiotu Umowy- w wysokości 0,</w:t>
      </w:r>
      <w:r w:rsidR="00B45CAF">
        <w:rPr>
          <w:rFonts w:ascii="Calibri Light" w:hAnsi="Calibri Light" w:cs="Calibri Light"/>
          <w:color w:val="000000"/>
          <w:sz w:val="22"/>
          <w:szCs w:val="22"/>
          <w:lang w:val="pl-PL"/>
        </w:rPr>
        <w:t>0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% wartości łącznego wynagrodzenia </w:t>
      </w:r>
      <w:r w:rsidR="00125FA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netto </w:t>
      </w:r>
      <w:r w:rsidR="00486AF4">
        <w:rPr>
          <w:rFonts w:ascii="Calibri Light" w:hAnsi="Calibri Light" w:cs="Calibri Light"/>
          <w:color w:val="000000"/>
          <w:sz w:val="22"/>
          <w:szCs w:val="22"/>
          <w:lang w:val="pl-PL"/>
        </w:rPr>
        <w:t>wskazanego w § 3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t. 1 niniejszej umowy za każdy dzień opóźnienia,</w:t>
      </w:r>
    </w:p>
    <w:p w14:paraId="7A1743C9" w14:textId="77777777" w:rsidR="0020413B" w:rsidRDefault="0020413B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c) odstąpienie od niniejszej umowy z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przyczyn,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 które odpowiedzialność ponosi Wykonawca – w wysokości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0% wartości netto Przedmiotu Umowy.</w:t>
      </w:r>
    </w:p>
    <w:p w14:paraId="69906510" w14:textId="77777777" w:rsidR="00A076CA" w:rsidRDefault="001043D1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uma kar umownych nie może przekraczać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2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0</w:t>
      </w:r>
      <w:r w:rsidR="00F3370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% wartości netto Przedmiotu Umowy.</w:t>
      </w:r>
    </w:p>
    <w:p w14:paraId="6381F824" w14:textId="77777777" w:rsidR="00FA05D3" w:rsidRDefault="0020413B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dochodzenia naprawienia szkody w wysokości przekraczającej wartość zastrzeżonych kar umownych, na zasadach ogólnych.</w:t>
      </w:r>
    </w:p>
    <w:p w14:paraId="0C197B69" w14:textId="77777777" w:rsidR="00347F58" w:rsidRDefault="00FA05D3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8A02810" w14:textId="77777777" w:rsidR="00761EB0" w:rsidRDefault="00486AF4" w:rsidP="00957CB8">
      <w:pPr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§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6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 Postanowienia końcowe</w:t>
      </w:r>
    </w:p>
    <w:p w14:paraId="432DBB23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Wszelkie załączniki stanowią integralną część niniejszej umowy. </w:t>
      </w:r>
    </w:p>
    <w:p w14:paraId="4C7118F0" w14:textId="77777777" w:rsidR="00761EB0" w:rsidRPr="00AC4947" w:rsidRDefault="00C57EC7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Niniejsza umowa wraz z jej załącznikami stanowi całość porozumienia pomiędzy Stronami, a wszelkie inne </w:t>
      </w:r>
      <w:r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dokumenty, regulaminy czy wzorce umowne nie mają zastosowania</w:t>
      </w:r>
      <w:r w:rsidR="00B45CAF"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.</w:t>
      </w:r>
    </w:p>
    <w:p w14:paraId="29D68641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Umowę sporządzono w dwóch jednobrzmiących egzemplarzach, po jednym dla każdej ze Stron</w:t>
      </w:r>
      <w:r w:rsidR="00A8294A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, a w przypadku złożenia kwalifikowanych podpisów elektronicznych w jednym egzemplarzu elektronicznym zawierających podpisy obu stron.</w:t>
      </w:r>
    </w:p>
    <w:p w14:paraId="25E94800" w14:textId="77777777" w:rsidR="00AC4947" w:rsidRDefault="00AC4947" w:rsidP="00AC4947">
      <w:pPr>
        <w:numPr>
          <w:ilvl w:val="0"/>
          <w:numId w:val="38"/>
        </w:numPr>
        <w:spacing w:line="276" w:lineRule="auto"/>
        <w:ind w:left="0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Klauzula informacyjna o zasadach przetwarzania danych osobowych dostępna jest pod adresem: https://www.bcm.bielsko.pl/rodo </w:t>
      </w:r>
    </w:p>
    <w:p w14:paraId="017C006B" w14:textId="77777777" w:rsidR="00AD66DB" w:rsidRDefault="00AD66DB" w:rsidP="00957CB8">
      <w:pPr>
        <w:pStyle w:val="Tekstpodstawowy3"/>
        <w:spacing w:line="281" w:lineRule="auto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</w:p>
    <w:p w14:paraId="0D28C93D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………………………………</w:t>
      </w:r>
    </w:p>
    <w:p w14:paraId="70BCDDC2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WYKONAWCA</w:t>
      </w:r>
    </w:p>
    <w:p w14:paraId="18945473" w14:textId="77777777" w:rsidR="00957CB8" w:rsidRDefault="00957CB8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D78907B" w14:textId="77777777" w:rsidR="0090137A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b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b/>
          <w:color w:val="000000"/>
          <w:sz w:val="18"/>
          <w:szCs w:val="18"/>
          <w:lang w:val="pl-PL"/>
        </w:rPr>
        <w:t>Załączniki:</w:t>
      </w:r>
    </w:p>
    <w:p w14:paraId="654B63D9" w14:textId="77777777" w:rsidR="0090137A" w:rsidRDefault="00A8294A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Zapytanie cenowe z dnia </w:t>
      </w:r>
      <w:r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18425945" w14:textId="77777777" w:rsidR="00B45CAF" w:rsidRDefault="00F73E74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O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>fert</w:t>
      </w: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a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Wyk</w:t>
      </w:r>
      <w:r w:rsidR="00957CB8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onawcy z dnia </w:t>
      </w:r>
      <w:r w:rsidR="00A8294A"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446772F3" w14:textId="77777777" w:rsidR="00761EB0" w:rsidRDefault="00761EB0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Wzór protokołu zdawczo-odbiorczego</w:t>
      </w:r>
      <w:r w:rsidR="00AD66DB">
        <w:rPr>
          <w:rFonts w:ascii="Calibri Light" w:hAnsi="Calibri Light" w:cs="Calibri Light"/>
          <w:color w:val="000000"/>
          <w:sz w:val="18"/>
          <w:szCs w:val="18"/>
          <w:lang w:val="pl-PL"/>
        </w:rPr>
        <w:t>.</w:t>
      </w:r>
    </w:p>
    <w:p w14:paraId="4FB1A7AC" w14:textId="77777777" w:rsidR="00761EB0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D7A51B1" w14:textId="77777777" w:rsidR="005E1AF1" w:rsidRDefault="005E1AF1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89CD5D6" w14:textId="77777777" w:rsidR="00AD66DB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3C420D4" w14:textId="77777777" w:rsidR="00761EB0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..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, dnia ………..….. 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202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6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r.</w:t>
      </w:r>
    </w:p>
    <w:p w14:paraId="162C0D54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33081EB7" w14:textId="77777777" w:rsidR="00761EB0" w:rsidRDefault="00761EB0" w:rsidP="00A8294A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ROTOKÓŁ </w:t>
      </w:r>
      <w:r w:rsidR="00A8294A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DAWCZO ODBIORCZY</w:t>
      </w:r>
    </w:p>
    <w:p w14:paraId="598F2C18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49B77D9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godnie z zawartą umową z dnia ………………………………………………… </w:t>
      </w:r>
    </w:p>
    <w:p w14:paraId="3B51A596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otwierdzamy realizację Przedmiotu Umowy zgodnie z postanowieniami umowy:</w:t>
      </w:r>
    </w:p>
    <w:p w14:paraId="464A3898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</w:p>
    <w:p w14:paraId="2869F58A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termin realizacji zgodny z umową: </w:t>
      </w:r>
      <w:r w:rsidR="000F429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  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03FD6C34" w14:textId="77777777" w:rsidR="00A8294A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2C2CBBC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dosta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godny z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umową: 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4B2D175D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BE6229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Inne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</w:p>
    <w:p w14:paraId="66CA4349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</w:t>
      </w:r>
    </w:p>
    <w:p w14:paraId="78844373" w14:textId="77777777" w:rsidR="000F4290" w:rsidRDefault="000F429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51C7D41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postanawia:</w:t>
      </w:r>
    </w:p>
    <w:p w14:paraId="30FDDE70" w14:textId="77777777" w:rsidR="00B45CAF" w:rsidRDefault="00B45CAF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64B2E87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□ dokonać odbioru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□ nie dokonać odbioru</w:t>
      </w:r>
    </w:p>
    <w:p w14:paraId="5D44C197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1C3A1D0" w14:textId="77777777" w:rsidR="000F4290" w:rsidRDefault="000F429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92367E1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Zamawiający wyznacza termin: ………………… </w:t>
      </w:r>
    </w:p>
    <w:p w14:paraId="1E54E8E0" w14:textId="77777777" w:rsidR="00B45CAF" w:rsidRDefault="00B45CAF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A768D73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na usunięcie zastrzeżeń w następujący sposób: </w:t>
      </w:r>
    </w:p>
    <w:p w14:paraId="711D57D4" w14:textId="77777777" w:rsidR="00670237" w:rsidRDefault="00A8294A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 w:rsidRP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652B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298CD8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B129D7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5430F3F8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750C51F9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…………………..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  <w:t xml:space="preserve">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………………………………………..        </w:t>
      </w:r>
    </w:p>
    <w:p w14:paraId="74B1B856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(Wykonawca)                                           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 </w:t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(Zamawiający)</w:t>
      </w:r>
    </w:p>
    <w:p w14:paraId="60F9B73F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6F7DD67" w14:textId="77777777" w:rsidR="00946788" w:rsidRDefault="00946788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sectPr w:rsidR="00946788" w:rsidSect="000D08C6">
      <w:headerReference w:type="default" r:id="rId9"/>
      <w:footerReference w:type="default" r:id="rId10"/>
      <w:pgSz w:w="11907" w:h="16840"/>
      <w:pgMar w:top="993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AF67" w14:textId="77777777" w:rsidR="00311F95" w:rsidRDefault="00311F95">
      <w:r>
        <w:separator/>
      </w:r>
    </w:p>
  </w:endnote>
  <w:endnote w:type="continuationSeparator" w:id="0">
    <w:p w14:paraId="2C95024D" w14:textId="77777777" w:rsidR="00311F95" w:rsidRDefault="0031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4C7" w14:textId="77777777" w:rsidR="00AD66DB" w:rsidRDefault="00AD66DB">
    <w:pPr>
      <w:pStyle w:val="Stopka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>PAGE   \* MERGEFORMAT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505821">
      <w:rPr>
        <w:rFonts w:ascii="Calibri Light" w:hAnsi="Calibri Light" w:cs="Calibri Light"/>
        <w:noProof/>
        <w:sz w:val="18"/>
        <w:szCs w:val="18"/>
        <w:lang w:val="pl-PL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</w:p>
  <w:p w14:paraId="6BC103C2" w14:textId="77777777" w:rsidR="0020413B" w:rsidRDefault="002041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F95E2" w14:textId="77777777" w:rsidR="00311F95" w:rsidRDefault="00311F95">
      <w:r>
        <w:separator/>
      </w:r>
    </w:p>
  </w:footnote>
  <w:footnote w:type="continuationSeparator" w:id="0">
    <w:p w14:paraId="7BCBDC4D" w14:textId="77777777" w:rsidR="00311F95" w:rsidRDefault="0031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57F" w14:textId="77777777" w:rsidR="0020413B" w:rsidRDefault="0020413B">
    <w:pPr>
      <w:pStyle w:val="Nagwek"/>
      <w:rPr>
        <w:lang w:val="en-GB"/>
      </w:rPr>
    </w:pPr>
    <w:r>
      <w:rPr>
        <w:lang w:val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556"/>
      <w:numFmt w:val="decimal"/>
      <w:lvlText w:val="%1"/>
      <w:legacy w:legacy="1" w:legacySpace="120" w:legacyIndent="708"/>
      <w:lvlJc w:val="left"/>
      <w:pPr>
        <w:ind w:left="1416" w:hanging="708"/>
      </w:pPr>
      <w:rPr>
        <w:color w:val="000000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A"/>
    <w:multiLevelType w:val="multilevel"/>
    <w:tmpl w:val="BC242A7A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decimal"/>
      <w:lvlText w:val="(%2.%3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3AE4951"/>
    <w:multiLevelType w:val="hybridMultilevel"/>
    <w:tmpl w:val="DA4AFD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27452"/>
    <w:multiLevelType w:val="hybridMultilevel"/>
    <w:tmpl w:val="E926FB1E"/>
    <w:lvl w:ilvl="0" w:tplc="5694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94BCA"/>
    <w:multiLevelType w:val="singleLevel"/>
    <w:tmpl w:val="9C4C96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7" w15:restartNumberingAfterBreak="0">
    <w:nsid w:val="0DB16424"/>
    <w:multiLevelType w:val="hybridMultilevel"/>
    <w:tmpl w:val="115EA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F4775"/>
    <w:multiLevelType w:val="hybridMultilevel"/>
    <w:tmpl w:val="0C128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D1E"/>
    <w:multiLevelType w:val="hybridMultilevel"/>
    <w:tmpl w:val="114024D8"/>
    <w:lvl w:ilvl="0" w:tplc="D0F85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3369"/>
    <w:multiLevelType w:val="hybridMultilevel"/>
    <w:tmpl w:val="78B4F4E0"/>
    <w:lvl w:ilvl="0" w:tplc="DA40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A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B1A7416"/>
    <w:multiLevelType w:val="multilevel"/>
    <w:tmpl w:val="6D6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7036D2"/>
    <w:multiLevelType w:val="hybridMultilevel"/>
    <w:tmpl w:val="CF42A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2F4"/>
    <w:multiLevelType w:val="hybridMultilevel"/>
    <w:tmpl w:val="E05228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856B6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3BB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891"/>
    <w:multiLevelType w:val="hybridMultilevel"/>
    <w:tmpl w:val="C254C8F0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7CC2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E94649"/>
    <w:multiLevelType w:val="hybridMultilevel"/>
    <w:tmpl w:val="63FE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490"/>
    <w:multiLevelType w:val="hybridMultilevel"/>
    <w:tmpl w:val="180E1F7A"/>
    <w:lvl w:ilvl="0" w:tplc="E090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CF2"/>
    <w:multiLevelType w:val="singleLevel"/>
    <w:tmpl w:val="D2FA7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21" w15:restartNumberingAfterBreak="0">
    <w:nsid w:val="38252682"/>
    <w:multiLevelType w:val="hybridMultilevel"/>
    <w:tmpl w:val="22A45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F56385"/>
    <w:multiLevelType w:val="hybridMultilevel"/>
    <w:tmpl w:val="A804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A80"/>
    <w:multiLevelType w:val="hybridMultilevel"/>
    <w:tmpl w:val="FE9A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7FF"/>
    <w:multiLevelType w:val="hybridMultilevel"/>
    <w:tmpl w:val="C3B4566E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6925"/>
    <w:multiLevelType w:val="hybridMultilevel"/>
    <w:tmpl w:val="EED28FEA"/>
    <w:lvl w:ilvl="0" w:tplc="D1C044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39E40ED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0808"/>
    <w:multiLevelType w:val="hybridMultilevel"/>
    <w:tmpl w:val="BE7AEC72"/>
    <w:lvl w:ilvl="0" w:tplc="69C2B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CB8"/>
    <w:multiLevelType w:val="hybridMultilevel"/>
    <w:tmpl w:val="2EF8340E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FD1C96"/>
    <w:multiLevelType w:val="hybridMultilevel"/>
    <w:tmpl w:val="E0D6EC06"/>
    <w:lvl w:ilvl="0" w:tplc="2122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174"/>
    <w:multiLevelType w:val="hybridMultilevel"/>
    <w:tmpl w:val="9EB2BE7A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1E3"/>
    <w:multiLevelType w:val="hybridMultilevel"/>
    <w:tmpl w:val="A9547E2E"/>
    <w:lvl w:ilvl="0" w:tplc="3A6A74E0">
      <w:start w:val="1"/>
      <w:numFmt w:val="decimal"/>
      <w:lvlText w:val="%1."/>
      <w:lvlJc w:val="left"/>
      <w:pPr>
        <w:ind w:left="2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08B"/>
    <w:multiLevelType w:val="hybridMultilevel"/>
    <w:tmpl w:val="F86E36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ACE2C51"/>
    <w:multiLevelType w:val="hybridMultilevel"/>
    <w:tmpl w:val="4AF2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100"/>
    <w:multiLevelType w:val="hybridMultilevel"/>
    <w:tmpl w:val="2CFAC124"/>
    <w:lvl w:ilvl="0" w:tplc="028CF2F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0201"/>
    <w:multiLevelType w:val="hybridMultilevel"/>
    <w:tmpl w:val="2D0A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7462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1AC4"/>
    <w:multiLevelType w:val="hybridMultilevel"/>
    <w:tmpl w:val="383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7A44"/>
    <w:multiLevelType w:val="hybridMultilevel"/>
    <w:tmpl w:val="A66AA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5844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540630558">
    <w:abstractNumId w:val="20"/>
  </w:num>
  <w:num w:numId="3" w16cid:durableId="2055546124">
    <w:abstractNumId w:val="6"/>
  </w:num>
  <w:num w:numId="4" w16cid:durableId="1868761906">
    <w:abstractNumId w:val="0"/>
    <w:lvlOverride w:ilvl="0">
      <w:startOverride w:val="5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6216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8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02960">
    <w:abstractNumId w:val="11"/>
    <w:lvlOverride w:ilvl="0">
      <w:startOverride w:val="1"/>
    </w:lvlOverride>
  </w:num>
  <w:num w:numId="8" w16cid:durableId="1647079055">
    <w:abstractNumId w:val="31"/>
  </w:num>
  <w:num w:numId="9" w16cid:durableId="1129203145">
    <w:abstractNumId w:val="7"/>
  </w:num>
  <w:num w:numId="10" w16cid:durableId="2074355900">
    <w:abstractNumId w:val="10"/>
  </w:num>
  <w:num w:numId="11" w16cid:durableId="1545486956">
    <w:abstractNumId w:val="23"/>
  </w:num>
  <w:num w:numId="12" w16cid:durableId="2022972010">
    <w:abstractNumId w:val="29"/>
  </w:num>
  <w:num w:numId="13" w16cid:durableId="124548715">
    <w:abstractNumId w:val="8"/>
  </w:num>
  <w:num w:numId="14" w16cid:durableId="686561139">
    <w:abstractNumId w:val="19"/>
  </w:num>
  <w:num w:numId="15" w16cid:durableId="1483498718">
    <w:abstractNumId w:val="21"/>
  </w:num>
  <w:num w:numId="16" w16cid:durableId="1574049064">
    <w:abstractNumId w:val="22"/>
  </w:num>
  <w:num w:numId="17" w16cid:durableId="1159231020">
    <w:abstractNumId w:val="12"/>
  </w:num>
  <w:num w:numId="18" w16cid:durableId="1001271717">
    <w:abstractNumId w:val="18"/>
  </w:num>
  <w:num w:numId="19" w16cid:durableId="1297762087">
    <w:abstractNumId w:val="13"/>
  </w:num>
  <w:num w:numId="20" w16cid:durableId="1843085651">
    <w:abstractNumId w:val="32"/>
  </w:num>
  <w:num w:numId="21" w16cid:durableId="1181747669">
    <w:abstractNumId w:val="16"/>
  </w:num>
  <w:num w:numId="22" w16cid:durableId="1835221089">
    <w:abstractNumId w:val="30"/>
  </w:num>
  <w:num w:numId="23" w16cid:durableId="75446336">
    <w:abstractNumId w:val="24"/>
  </w:num>
  <w:num w:numId="24" w16cid:durableId="683746305">
    <w:abstractNumId w:val="5"/>
  </w:num>
  <w:num w:numId="25" w16cid:durableId="2118791188">
    <w:abstractNumId w:val="38"/>
  </w:num>
  <w:num w:numId="26" w16cid:durableId="991525758">
    <w:abstractNumId w:val="36"/>
  </w:num>
  <w:num w:numId="27" w16cid:durableId="1776171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94480">
    <w:abstractNumId w:val="15"/>
  </w:num>
  <w:num w:numId="29" w16cid:durableId="81160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8990301">
    <w:abstractNumId w:val="35"/>
  </w:num>
  <w:num w:numId="31" w16cid:durableId="1114903998">
    <w:abstractNumId w:val="17"/>
  </w:num>
  <w:num w:numId="32" w16cid:durableId="1583104986">
    <w:abstractNumId w:val="28"/>
  </w:num>
  <w:num w:numId="33" w16cid:durableId="1366953580">
    <w:abstractNumId w:val="26"/>
  </w:num>
  <w:num w:numId="34" w16cid:durableId="2041854637">
    <w:abstractNumId w:val="9"/>
  </w:num>
  <w:num w:numId="35" w16cid:durableId="1220361830">
    <w:abstractNumId w:val="27"/>
  </w:num>
  <w:num w:numId="36" w16cid:durableId="194118977">
    <w:abstractNumId w:val="34"/>
  </w:num>
  <w:num w:numId="37" w16cid:durableId="1216161578">
    <w:abstractNumId w:val="33"/>
  </w:num>
  <w:num w:numId="38" w16cid:durableId="903370303">
    <w:abstractNumId w:val="25"/>
  </w:num>
  <w:num w:numId="39" w16cid:durableId="1807505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8"/>
    <w:rsid w:val="000002CF"/>
    <w:rsid w:val="0001278D"/>
    <w:rsid w:val="00034E50"/>
    <w:rsid w:val="000353BF"/>
    <w:rsid w:val="00060E94"/>
    <w:rsid w:val="00061FA6"/>
    <w:rsid w:val="000627B2"/>
    <w:rsid w:val="00083F99"/>
    <w:rsid w:val="0009052F"/>
    <w:rsid w:val="00092BFD"/>
    <w:rsid w:val="00094812"/>
    <w:rsid w:val="00097D0A"/>
    <w:rsid w:val="000A1444"/>
    <w:rsid w:val="000A2674"/>
    <w:rsid w:val="000B0398"/>
    <w:rsid w:val="000B41C5"/>
    <w:rsid w:val="000B48AE"/>
    <w:rsid w:val="000C398B"/>
    <w:rsid w:val="000C4847"/>
    <w:rsid w:val="000C72D5"/>
    <w:rsid w:val="000C7B75"/>
    <w:rsid w:val="000D08C6"/>
    <w:rsid w:val="000E0B82"/>
    <w:rsid w:val="000E7770"/>
    <w:rsid w:val="000F4290"/>
    <w:rsid w:val="00101EE0"/>
    <w:rsid w:val="001043D1"/>
    <w:rsid w:val="001102AB"/>
    <w:rsid w:val="00115141"/>
    <w:rsid w:val="00125FAC"/>
    <w:rsid w:val="001260AF"/>
    <w:rsid w:val="00132A38"/>
    <w:rsid w:val="00135DE3"/>
    <w:rsid w:val="00143E70"/>
    <w:rsid w:val="00145CE6"/>
    <w:rsid w:val="00146B25"/>
    <w:rsid w:val="001523DC"/>
    <w:rsid w:val="00155E73"/>
    <w:rsid w:val="0016007D"/>
    <w:rsid w:val="001629B9"/>
    <w:rsid w:val="00164E25"/>
    <w:rsid w:val="00165E46"/>
    <w:rsid w:val="001668DF"/>
    <w:rsid w:val="0017217A"/>
    <w:rsid w:val="0018642E"/>
    <w:rsid w:val="00190B92"/>
    <w:rsid w:val="00194132"/>
    <w:rsid w:val="001955FD"/>
    <w:rsid w:val="001A46B8"/>
    <w:rsid w:val="001A7CFF"/>
    <w:rsid w:val="001A7EED"/>
    <w:rsid w:val="001B015F"/>
    <w:rsid w:val="001B1F12"/>
    <w:rsid w:val="001B7DFA"/>
    <w:rsid w:val="001C007B"/>
    <w:rsid w:val="001D378C"/>
    <w:rsid w:val="001D47B9"/>
    <w:rsid w:val="0020413B"/>
    <w:rsid w:val="00210A5E"/>
    <w:rsid w:val="0021453E"/>
    <w:rsid w:val="00216B0E"/>
    <w:rsid w:val="002347D9"/>
    <w:rsid w:val="0024055A"/>
    <w:rsid w:val="00245FA1"/>
    <w:rsid w:val="002609A0"/>
    <w:rsid w:val="00263B51"/>
    <w:rsid w:val="00265298"/>
    <w:rsid w:val="00271863"/>
    <w:rsid w:val="00276502"/>
    <w:rsid w:val="00283D66"/>
    <w:rsid w:val="00286E69"/>
    <w:rsid w:val="00293A83"/>
    <w:rsid w:val="00295E48"/>
    <w:rsid w:val="00296457"/>
    <w:rsid w:val="00297B7D"/>
    <w:rsid w:val="002A2EFC"/>
    <w:rsid w:val="002B7B2D"/>
    <w:rsid w:val="002C00D6"/>
    <w:rsid w:val="002C29D6"/>
    <w:rsid w:val="002C452D"/>
    <w:rsid w:val="002D1916"/>
    <w:rsid w:val="002D1FAD"/>
    <w:rsid w:val="002D36BC"/>
    <w:rsid w:val="002D71E8"/>
    <w:rsid w:val="002E1FF2"/>
    <w:rsid w:val="002E5F65"/>
    <w:rsid w:val="002F112F"/>
    <w:rsid w:val="002F37FA"/>
    <w:rsid w:val="003013B8"/>
    <w:rsid w:val="00303EFA"/>
    <w:rsid w:val="00304AB9"/>
    <w:rsid w:val="00311F95"/>
    <w:rsid w:val="00313917"/>
    <w:rsid w:val="003217D8"/>
    <w:rsid w:val="00321F68"/>
    <w:rsid w:val="00326354"/>
    <w:rsid w:val="00332788"/>
    <w:rsid w:val="00334D79"/>
    <w:rsid w:val="00335E50"/>
    <w:rsid w:val="003364FC"/>
    <w:rsid w:val="003407EF"/>
    <w:rsid w:val="00341EE2"/>
    <w:rsid w:val="00344FCE"/>
    <w:rsid w:val="00347F58"/>
    <w:rsid w:val="00367320"/>
    <w:rsid w:val="00371502"/>
    <w:rsid w:val="00386914"/>
    <w:rsid w:val="00391B27"/>
    <w:rsid w:val="00391B53"/>
    <w:rsid w:val="00396697"/>
    <w:rsid w:val="003B050D"/>
    <w:rsid w:val="003B75E8"/>
    <w:rsid w:val="003C78B3"/>
    <w:rsid w:val="003D0B19"/>
    <w:rsid w:val="003D3949"/>
    <w:rsid w:val="003E07C2"/>
    <w:rsid w:val="003E3187"/>
    <w:rsid w:val="003E5969"/>
    <w:rsid w:val="003F0FA3"/>
    <w:rsid w:val="003F3BCD"/>
    <w:rsid w:val="00402E08"/>
    <w:rsid w:val="00403E00"/>
    <w:rsid w:val="00406C2E"/>
    <w:rsid w:val="004159C4"/>
    <w:rsid w:val="00415A0A"/>
    <w:rsid w:val="0042507A"/>
    <w:rsid w:val="004250DC"/>
    <w:rsid w:val="004425C8"/>
    <w:rsid w:val="0045412C"/>
    <w:rsid w:val="004622C5"/>
    <w:rsid w:val="00464805"/>
    <w:rsid w:val="00476DC9"/>
    <w:rsid w:val="00486AF4"/>
    <w:rsid w:val="00492D5B"/>
    <w:rsid w:val="004A13C1"/>
    <w:rsid w:val="004B403E"/>
    <w:rsid w:val="004B7C10"/>
    <w:rsid w:val="004C485B"/>
    <w:rsid w:val="004C51D2"/>
    <w:rsid w:val="004E0082"/>
    <w:rsid w:val="004E0800"/>
    <w:rsid w:val="004F04D6"/>
    <w:rsid w:val="004F0A1F"/>
    <w:rsid w:val="004F2CFC"/>
    <w:rsid w:val="00500F5D"/>
    <w:rsid w:val="00505821"/>
    <w:rsid w:val="0050651A"/>
    <w:rsid w:val="0051610D"/>
    <w:rsid w:val="00524ACA"/>
    <w:rsid w:val="00526B53"/>
    <w:rsid w:val="005328B6"/>
    <w:rsid w:val="00535124"/>
    <w:rsid w:val="00550F73"/>
    <w:rsid w:val="00555C10"/>
    <w:rsid w:val="00570C82"/>
    <w:rsid w:val="00575320"/>
    <w:rsid w:val="005866AA"/>
    <w:rsid w:val="005B1138"/>
    <w:rsid w:val="005B7A85"/>
    <w:rsid w:val="005C124B"/>
    <w:rsid w:val="005C3DD1"/>
    <w:rsid w:val="005D576C"/>
    <w:rsid w:val="005E1AF1"/>
    <w:rsid w:val="005F4D80"/>
    <w:rsid w:val="00601063"/>
    <w:rsid w:val="006121C4"/>
    <w:rsid w:val="00614FEA"/>
    <w:rsid w:val="006175DA"/>
    <w:rsid w:val="0062267D"/>
    <w:rsid w:val="006235B4"/>
    <w:rsid w:val="00625559"/>
    <w:rsid w:val="006314FC"/>
    <w:rsid w:val="00633821"/>
    <w:rsid w:val="00641309"/>
    <w:rsid w:val="00656DE6"/>
    <w:rsid w:val="00670237"/>
    <w:rsid w:val="00672B1A"/>
    <w:rsid w:val="006736FF"/>
    <w:rsid w:val="006759D8"/>
    <w:rsid w:val="00684F4F"/>
    <w:rsid w:val="0069703F"/>
    <w:rsid w:val="006B0455"/>
    <w:rsid w:val="006C4221"/>
    <w:rsid w:val="006C62A8"/>
    <w:rsid w:val="006E0194"/>
    <w:rsid w:val="006E0233"/>
    <w:rsid w:val="006E119D"/>
    <w:rsid w:val="006E4726"/>
    <w:rsid w:val="006F087C"/>
    <w:rsid w:val="006F0A56"/>
    <w:rsid w:val="00701C09"/>
    <w:rsid w:val="00703B21"/>
    <w:rsid w:val="0070719F"/>
    <w:rsid w:val="007103DF"/>
    <w:rsid w:val="0071178D"/>
    <w:rsid w:val="007179ED"/>
    <w:rsid w:val="00717B51"/>
    <w:rsid w:val="00723272"/>
    <w:rsid w:val="0073128A"/>
    <w:rsid w:val="0073216A"/>
    <w:rsid w:val="00733D0E"/>
    <w:rsid w:val="00735876"/>
    <w:rsid w:val="007377E8"/>
    <w:rsid w:val="00740F0D"/>
    <w:rsid w:val="00745CBD"/>
    <w:rsid w:val="00747A76"/>
    <w:rsid w:val="00757E4F"/>
    <w:rsid w:val="00761EB0"/>
    <w:rsid w:val="007656C4"/>
    <w:rsid w:val="007661D9"/>
    <w:rsid w:val="00777B8A"/>
    <w:rsid w:val="007811BE"/>
    <w:rsid w:val="00790A4B"/>
    <w:rsid w:val="00796367"/>
    <w:rsid w:val="007A23CA"/>
    <w:rsid w:val="007A3114"/>
    <w:rsid w:val="007B26B1"/>
    <w:rsid w:val="007C06FB"/>
    <w:rsid w:val="007C322B"/>
    <w:rsid w:val="007C4CD0"/>
    <w:rsid w:val="007E0504"/>
    <w:rsid w:val="007E79D2"/>
    <w:rsid w:val="007E7BBC"/>
    <w:rsid w:val="007F6573"/>
    <w:rsid w:val="00801E92"/>
    <w:rsid w:val="00803805"/>
    <w:rsid w:val="00805056"/>
    <w:rsid w:val="00807039"/>
    <w:rsid w:val="0081278C"/>
    <w:rsid w:val="00823DB4"/>
    <w:rsid w:val="00832830"/>
    <w:rsid w:val="0083511D"/>
    <w:rsid w:val="00836FED"/>
    <w:rsid w:val="00840762"/>
    <w:rsid w:val="00844916"/>
    <w:rsid w:val="00852AFD"/>
    <w:rsid w:val="008530BB"/>
    <w:rsid w:val="00871635"/>
    <w:rsid w:val="00880DE2"/>
    <w:rsid w:val="008839A5"/>
    <w:rsid w:val="00893099"/>
    <w:rsid w:val="00897D12"/>
    <w:rsid w:val="008A364F"/>
    <w:rsid w:val="008A41D7"/>
    <w:rsid w:val="008C0053"/>
    <w:rsid w:val="008C4248"/>
    <w:rsid w:val="008C429C"/>
    <w:rsid w:val="008D0EBF"/>
    <w:rsid w:val="008D2644"/>
    <w:rsid w:val="008F4A7E"/>
    <w:rsid w:val="0090137A"/>
    <w:rsid w:val="00902EF2"/>
    <w:rsid w:val="009058F0"/>
    <w:rsid w:val="0091094B"/>
    <w:rsid w:val="00912468"/>
    <w:rsid w:val="009136E3"/>
    <w:rsid w:val="00916D8B"/>
    <w:rsid w:val="00926781"/>
    <w:rsid w:val="00933FE6"/>
    <w:rsid w:val="00936DB9"/>
    <w:rsid w:val="009423B3"/>
    <w:rsid w:val="00946532"/>
    <w:rsid w:val="00946788"/>
    <w:rsid w:val="00957CB8"/>
    <w:rsid w:val="009612EA"/>
    <w:rsid w:val="00970FA3"/>
    <w:rsid w:val="00975086"/>
    <w:rsid w:val="00981584"/>
    <w:rsid w:val="00985338"/>
    <w:rsid w:val="00986A1D"/>
    <w:rsid w:val="009B170D"/>
    <w:rsid w:val="009B205D"/>
    <w:rsid w:val="009B7CB7"/>
    <w:rsid w:val="009C3328"/>
    <w:rsid w:val="009C74EC"/>
    <w:rsid w:val="009E101E"/>
    <w:rsid w:val="009E4C75"/>
    <w:rsid w:val="00A017F5"/>
    <w:rsid w:val="00A03C2B"/>
    <w:rsid w:val="00A05B87"/>
    <w:rsid w:val="00A06A27"/>
    <w:rsid w:val="00A076CA"/>
    <w:rsid w:val="00A07C69"/>
    <w:rsid w:val="00A1024E"/>
    <w:rsid w:val="00A26263"/>
    <w:rsid w:val="00A27BBC"/>
    <w:rsid w:val="00A30B6E"/>
    <w:rsid w:val="00A31FD8"/>
    <w:rsid w:val="00A365F8"/>
    <w:rsid w:val="00A40621"/>
    <w:rsid w:val="00A40CF8"/>
    <w:rsid w:val="00A46044"/>
    <w:rsid w:val="00A506F6"/>
    <w:rsid w:val="00A6451E"/>
    <w:rsid w:val="00A6668E"/>
    <w:rsid w:val="00A7790F"/>
    <w:rsid w:val="00A8294A"/>
    <w:rsid w:val="00A83CDF"/>
    <w:rsid w:val="00A8529C"/>
    <w:rsid w:val="00A86613"/>
    <w:rsid w:val="00A87897"/>
    <w:rsid w:val="00A94FCE"/>
    <w:rsid w:val="00A952AD"/>
    <w:rsid w:val="00AA4C04"/>
    <w:rsid w:val="00AB4451"/>
    <w:rsid w:val="00AB5464"/>
    <w:rsid w:val="00AB57F6"/>
    <w:rsid w:val="00AC2CB2"/>
    <w:rsid w:val="00AC40B3"/>
    <w:rsid w:val="00AC4947"/>
    <w:rsid w:val="00AD0490"/>
    <w:rsid w:val="00AD35E5"/>
    <w:rsid w:val="00AD5156"/>
    <w:rsid w:val="00AD66DB"/>
    <w:rsid w:val="00AE4BC0"/>
    <w:rsid w:val="00AE7550"/>
    <w:rsid w:val="00AE7BFB"/>
    <w:rsid w:val="00AF199E"/>
    <w:rsid w:val="00B05D19"/>
    <w:rsid w:val="00B10DD5"/>
    <w:rsid w:val="00B177FD"/>
    <w:rsid w:val="00B24C56"/>
    <w:rsid w:val="00B45CAF"/>
    <w:rsid w:val="00B56A46"/>
    <w:rsid w:val="00B646A6"/>
    <w:rsid w:val="00B72BE5"/>
    <w:rsid w:val="00B76688"/>
    <w:rsid w:val="00B81130"/>
    <w:rsid w:val="00B81CBC"/>
    <w:rsid w:val="00B85982"/>
    <w:rsid w:val="00B97A7D"/>
    <w:rsid w:val="00BA0B2E"/>
    <w:rsid w:val="00BA2445"/>
    <w:rsid w:val="00BA38CE"/>
    <w:rsid w:val="00BB0253"/>
    <w:rsid w:val="00BB1BD9"/>
    <w:rsid w:val="00BB530B"/>
    <w:rsid w:val="00BD08C0"/>
    <w:rsid w:val="00BD6AAA"/>
    <w:rsid w:val="00BD7C0C"/>
    <w:rsid w:val="00BE3FF1"/>
    <w:rsid w:val="00BE6966"/>
    <w:rsid w:val="00BF35A6"/>
    <w:rsid w:val="00C00B30"/>
    <w:rsid w:val="00C0509E"/>
    <w:rsid w:val="00C13B41"/>
    <w:rsid w:val="00C2663E"/>
    <w:rsid w:val="00C36C4E"/>
    <w:rsid w:val="00C42D87"/>
    <w:rsid w:val="00C5408E"/>
    <w:rsid w:val="00C55717"/>
    <w:rsid w:val="00C56FEC"/>
    <w:rsid w:val="00C57EC7"/>
    <w:rsid w:val="00C60B26"/>
    <w:rsid w:val="00C61EE8"/>
    <w:rsid w:val="00C62AC0"/>
    <w:rsid w:val="00C7578E"/>
    <w:rsid w:val="00C80051"/>
    <w:rsid w:val="00C8649C"/>
    <w:rsid w:val="00C8705A"/>
    <w:rsid w:val="00CA1153"/>
    <w:rsid w:val="00CA6E67"/>
    <w:rsid w:val="00CB58EA"/>
    <w:rsid w:val="00CC2EC8"/>
    <w:rsid w:val="00CD13E9"/>
    <w:rsid w:val="00CD61FF"/>
    <w:rsid w:val="00CE147C"/>
    <w:rsid w:val="00CE2338"/>
    <w:rsid w:val="00CE54DF"/>
    <w:rsid w:val="00CE5732"/>
    <w:rsid w:val="00CE62DB"/>
    <w:rsid w:val="00CF188D"/>
    <w:rsid w:val="00CF47D2"/>
    <w:rsid w:val="00CF7896"/>
    <w:rsid w:val="00D00C26"/>
    <w:rsid w:val="00D011B8"/>
    <w:rsid w:val="00D02E54"/>
    <w:rsid w:val="00D05AF8"/>
    <w:rsid w:val="00D107AC"/>
    <w:rsid w:val="00D12651"/>
    <w:rsid w:val="00D22A94"/>
    <w:rsid w:val="00D25448"/>
    <w:rsid w:val="00D338B5"/>
    <w:rsid w:val="00D338C5"/>
    <w:rsid w:val="00D34E3A"/>
    <w:rsid w:val="00D37DC8"/>
    <w:rsid w:val="00D47D36"/>
    <w:rsid w:val="00D50411"/>
    <w:rsid w:val="00D70F66"/>
    <w:rsid w:val="00D7227D"/>
    <w:rsid w:val="00D73EC2"/>
    <w:rsid w:val="00D85864"/>
    <w:rsid w:val="00D866C5"/>
    <w:rsid w:val="00D9157E"/>
    <w:rsid w:val="00DA307B"/>
    <w:rsid w:val="00DA427D"/>
    <w:rsid w:val="00DB3C37"/>
    <w:rsid w:val="00DB6D59"/>
    <w:rsid w:val="00DC7421"/>
    <w:rsid w:val="00DD51E2"/>
    <w:rsid w:val="00DE069A"/>
    <w:rsid w:val="00DE12DC"/>
    <w:rsid w:val="00DE6E48"/>
    <w:rsid w:val="00DF51AF"/>
    <w:rsid w:val="00DF712A"/>
    <w:rsid w:val="00E05311"/>
    <w:rsid w:val="00E10B21"/>
    <w:rsid w:val="00E13746"/>
    <w:rsid w:val="00E23A64"/>
    <w:rsid w:val="00E3500F"/>
    <w:rsid w:val="00E358DD"/>
    <w:rsid w:val="00E359BB"/>
    <w:rsid w:val="00E35BFF"/>
    <w:rsid w:val="00E410DC"/>
    <w:rsid w:val="00E41B3A"/>
    <w:rsid w:val="00E44C1F"/>
    <w:rsid w:val="00E468F4"/>
    <w:rsid w:val="00E82382"/>
    <w:rsid w:val="00E87BFF"/>
    <w:rsid w:val="00E9178C"/>
    <w:rsid w:val="00E92906"/>
    <w:rsid w:val="00E9302A"/>
    <w:rsid w:val="00EB283C"/>
    <w:rsid w:val="00EB2C57"/>
    <w:rsid w:val="00EC1D1D"/>
    <w:rsid w:val="00EC7A58"/>
    <w:rsid w:val="00ED5340"/>
    <w:rsid w:val="00EE0C3B"/>
    <w:rsid w:val="00EE3ABA"/>
    <w:rsid w:val="00EF122C"/>
    <w:rsid w:val="00F11586"/>
    <w:rsid w:val="00F125AE"/>
    <w:rsid w:val="00F15894"/>
    <w:rsid w:val="00F17933"/>
    <w:rsid w:val="00F20194"/>
    <w:rsid w:val="00F20F42"/>
    <w:rsid w:val="00F2233F"/>
    <w:rsid w:val="00F23D25"/>
    <w:rsid w:val="00F2761A"/>
    <w:rsid w:val="00F27B97"/>
    <w:rsid w:val="00F3009C"/>
    <w:rsid w:val="00F3370E"/>
    <w:rsid w:val="00F35FFF"/>
    <w:rsid w:val="00F3700C"/>
    <w:rsid w:val="00F37994"/>
    <w:rsid w:val="00F641DE"/>
    <w:rsid w:val="00F64A4A"/>
    <w:rsid w:val="00F65D05"/>
    <w:rsid w:val="00F70AC2"/>
    <w:rsid w:val="00F72DF1"/>
    <w:rsid w:val="00F73E74"/>
    <w:rsid w:val="00F758D4"/>
    <w:rsid w:val="00F80AE3"/>
    <w:rsid w:val="00F85C67"/>
    <w:rsid w:val="00F86126"/>
    <w:rsid w:val="00F910D6"/>
    <w:rsid w:val="00FA05D3"/>
    <w:rsid w:val="00FA1EF3"/>
    <w:rsid w:val="00FA233E"/>
    <w:rsid w:val="00FB09C5"/>
    <w:rsid w:val="00FB1297"/>
    <w:rsid w:val="00FB76C7"/>
    <w:rsid w:val="00FB77A7"/>
    <w:rsid w:val="00FC1CF4"/>
    <w:rsid w:val="00FC3568"/>
    <w:rsid w:val="00FD2258"/>
    <w:rsid w:val="00FE6247"/>
    <w:rsid w:val="00FE6258"/>
    <w:rsid w:val="00FE6DF7"/>
    <w:rsid w:val="00FE732D"/>
    <w:rsid w:val="00FF4C8D"/>
    <w:rsid w:val="00FF6A8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1E29B"/>
  <w15:chartTrackingRefBased/>
  <w15:docId w15:val="{FDA7CD99-C41E-40C4-9BD6-3306755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framePr w:w="10206" w:h="11057" w:hSpace="142" w:wrap="notBeside" w:vAnchor="text" w:hAnchor="page" w:x="937" w:y="262"/>
      <w:tabs>
        <w:tab w:val="left" w:pos="567"/>
      </w:tabs>
      <w:suppressAutoHyphens/>
      <w:overflowPunct w:val="0"/>
      <w:autoSpaceDE w:val="0"/>
      <w:autoSpaceDN w:val="0"/>
      <w:adjustRightInd w:val="0"/>
      <w:ind w:right="238"/>
      <w:outlineLvl w:val="3"/>
    </w:pPr>
    <w:rPr>
      <w:rFonts w:cs="Arial"/>
      <w:b/>
      <w:spacing w:val="-3"/>
      <w:lang w:val="en-GB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cs="Arial"/>
      <w:b/>
      <w:bCs/>
      <w:u w:val="single"/>
      <w:lang w:val="en-GB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lang w:val="en-GB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ieftext">
    <w:name w:val="brieftext"/>
    <w:basedOn w:val="Normalny"/>
    <w:pPr>
      <w:suppressAutoHyphens/>
      <w:spacing w:after="160"/>
      <w:jc w:val="both"/>
    </w:pPr>
    <w:rPr>
      <w:spacing w:val="-3"/>
      <w:sz w:val="22"/>
      <w:lang w:val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left="709" w:right="238" w:hanging="709"/>
    </w:pPr>
    <w:rPr>
      <w:rFonts w:cs="Arial"/>
      <w:b/>
      <w:spacing w:val="-3"/>
      <w:sz w:val="28"/>
      <w:lang w:val="en-GB"/>
    </w:rPr>
  </w:style>
  <w:style w:type="paragraph" w:styleId="Legenda">
    <w:name w:val="caption"/>
    <w:basedOn w:val="Normalny"/>
    <w:next w:val="Normalny"/>
    <w:qFormat/>
    <w:rPr>
      <w:rFonts w:cs="Arial"/>
      <w:b/>
      <w:bCs/>
      <w:lang w:val="en-GB"/>
    </w:rPr>
  </w:style>
  <w:style w:type="paragraph" w:styleId="Tekstpodstawowy">
    <w:name w:val="Body Text"/>
    <w:basedOn w:val="Normalny"/>
    <w:pPr>
      <w:ind w:right="-710"/>
    </w:pPr>
    <w:rPr>
      <w:rFonts w:cs="Arial"/>
      <w:spacing w:val="-3"/>
      <w:lang w:val="en-G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2">
    <w:name w:val="Body Text 2"/>
    <w:basedOn w:val="Normalny"/>
    <w:pPr>
      <w:suppressAutoHyphens/>
      <w:ind w:right="237"/>
    </w:pPr>
    <w:rPr>
      <w:rFonts w:cs="Arial"/>
      <w:sz w:val="22"/>
      <w:lang w:val="en-GB"/>
    </w:rPr>
  </w:style>
  <w:style w:type="paragraph" w:styleId="Tekstpodstawowy3">
    <w:name w:val="Body Text 3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right="238"/>
    </w:pPr>
    <w:rPr>
      <w:rFonts w:cs="Arial"/>
      <w:b/>
      <w:spacing w:val="-3"/>
      <w:lang w:val="en-GB"/>
    </w:rPr>
  </w:style>
  <w:style w:type="character" w:styleId="Pogrubienie">
    <w:name w:val="Strong"/>
    <w:uiPriority w:val="22"/>
    <w:qFormat/>
    <w:rsid w:val="00916D8B"/>
    <w:rPr>
      <w:b/>
      <w:bCs/>
    </w:rPr>
  </w:style>
  <w:style w:type="paragraph" w:styleId="Mapadokumentu">
    <w:name w:val="Document Map"/>
    <w:basedOn w:val="Normalny"/>
    <w:semiHidden/>
    <w:rsid w:val="003407EF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rsid w:val="00936DB9"/>
  </w:style>
  <w:style w:type="character" w:styleId="Uwydatnienie">
    <w:name w:val="Emphasis"/>
    <w:uiPriority w:val="20"/>
    <w:qFormat/>
    <w:rsid w:val="00295E48"/>
    <w:rPr>
      <w:b/>
      <w:bCs/>
      <w:i w:val="0"/>
      <w:iCs w:val="0"/>
    </w:rPr>
  </w:style>
  <w:style w:type="paragraph" w:customStyle="1" w:styleId="Default">
    <w:name w:val="Default"/>
    <w:rsid w:val="00C7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7F6573"/>
    <w:rPr>
      <w:color w:val="0000FF"/>
      <w:u w:val="single"/>
    </w:rPr>
  </w:style>
  <w:style w:type="character" w:styleId="Odwoaniedokomentarza">
    <w:name w:val="annotation reference"/>
    <w:uiPriority w:val="99"/>
    <w:rsid w:val="005B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7A85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5B7A85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5B7A85"/>
    <w:rPr>
      <w:b/>
      <w:bCs/>
    </w:rPr>
  </w:style>
  <w:style w:type="character" w:customStyle="1" w:styleId="TematkomentarzaZnak">
    <w:name w:val="Temat komentarza Znak"/>
    <w:link w:val="Tematkomentarza"/>
    <w:rsid w:val="005B7A85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5B7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7A85"/>
    <w:rPr>
      <w:rFonts w:ascii="Segoe UI" w:hAnsi="Segoe UI" w:cs="Segoe UI"/>
      <w:sz w:val="18"/>
      <w:szCs w:val="18"/>
      <w:lang w:val="de-DE" w:eastAsia="de-DE"/>
    </w:rPr>
  </w:style>
  <w:style w:type="paragraph" w:styleId="Akapitzlist">
    <w:name w:val="List Paragraph"/>
    <w:aliases w:val="List Paragraph"/>
    <w:basedOn w:val="Normalny"/>
    <w:uiPriority w:val="1"/>
    <w:qFormat/>
    <w:rsid w:val="00E9302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rsid w:val="004B7C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B7C10"/>
    <w:rPr>
      <w:rFonts w:ascii="Arial" w:hAnsi="Arial"/>
      <w:sz w:val="24"/>
    </w:rPr>
  </w:style>
  <w:style w:type="character" w:customStyle="1" w:styleId="NagwekZnak">
    <w:name w:val="Nagłówek Znak"/>
    <w:link w:val="Nagwek"/>
    <w:rsid w:val="00761EB0"/>
    <w:rPr>
      <w:rFonts w:ascii="Arial" w:hAnsi="Arial"/>
      <w:sz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64A4A"/>
    <w:rPr>
      <w:rFonts w:ascii="Times New Roman" w:eastAsia="Calibri" w:hAnsi="Times New Roman"/>
      <w:szCs w:val="24"/>
    </w:rPr>
  </w:style>
  <w:style w:type="character" w:customStyle="1" w:styleId="ZwykytekstZnak">
    <w:name w:val="Zwykły tekst Znak"/>
    <w:link w:val="Zwykytekst"/>
    <w:uiPriority w:val="99"/>
    <w:rsid w:val="00F64A4A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AD66DB"/>
    <w:rPr>
      <w:rFonts w:ascii="Arial" w:hAnsi="Arial"/>
      <w:sz w:val="24"/>
      <w:lang w:val="de-DE" w:eastAsia="de-DE"/>
    </w:rPr>
  </w:style>
  <w:style w:type="paragraph" w:customStyle="1" w:styleId="tekwz">
    <w:name w:val="tekwz"/>
    <w:rsid w:val="00D70F66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BEA-D574-4003-A212-84BDCFE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KDE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/>
  <dc:creator>Klöckner Desma</dc:creator>
  <cp:keywords/>
  <cp:lastModifiedBy>Mirosław Damek</cp:lastModifiedBy>
  <cp:revision>4</cp:revision>
  <cp:lastPrinted>2019-06-13T12:48:00Z</cp:lastPrinted>
  <dcterms:created xsi:type="dcterms:W3CDTF">2026-03-25T20:45:00Z</dcterms:created>
  <dcterms:modified xsi:type="dcterms:W3CDTF">2026-04-02T06:10:00Z</dcterms:modified>
</cp:coreProperties>
</file>